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2469" w14:textId="77777777"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14:paraId="1E97A15F" w14:textId="77777777" w:rsidR="006A0065" w:rsidRPr="00DA649F" w:rsidRDefault="006A0065" w:rsidP="00DA649F">
      <w:pPr>
        <w:jc w:val="both"/>
      </w:pPr>
    </w:p>
    <w:p w14:paraId="3A166918" w14:textId="77777777"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08CA7E50" w14:textId="77777777" w:rsidR="00C664AE" w:rsidRDefault="00C664AE">
      <w:pPr>
        <w:jc w:val="both"/>
      </w:pPr>
    </w:p>
    <w:p w14:paraId="5B5C6634" w14:textId="0BD91395"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EA5EEA" w:rsidRPr="00EA5EEA">
            <w:rPr>
              <w:rFonts w:ascii="Times New Roman" w:hAnsi="Times New Roman" w:cs="Times New Roman"/>
              <w:sz w:val="24"/>
              <w:szCs w:val="24"/>
            </w:rPr>
            <w:t xml:space="preserve">заместителя декана факультета социальных наук </w:t>
          </w:r>
          <w:proofErr w:type="spellStart"/>
          <w:r w:rsidR="00EA5EEA" w:rsidRPr="00EA5EEA">
            <w:rPr>
              <w:rFonts w:ascii="Times New Roman" w:hAnsi="Times New Roman" w:cs="Times New Roman"/>
              <w:sz w:val="24"/>
              <w:szCs w:val="24"/>
            </w:rPr>
            <w:t>Чумаковой</w:t>
          </w:r>
          <w:proofErr w:type="spellEnd"/>
          <w:r w:rsidR="00EA5EEA" w:rsidRPr="00EA5EEA">
            <w:rPr>
              <w:rFonts w:ascii="Times New Roman" w:hAnsi="Times New Roman" w:cs="Times New Roman"/>
              <w:sz w:val="24"/>
              <w:szCs w:val="24"/>
            </w:rPr>
            <w:t xml:space="preserve"> Марии Алексеевны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580E99" w:rsidRPr="00580E99">
            <w:rPr>
              <w:rFonts w:ascii="Times New Roman" w:hAnsi="Times New Roman" w:cs="Times New Roman"/>
              <w:sz w:val="24"/>
              <w:szCs w:val="24"/>
            </w:rPr>
            <w:t>№77/560-н/77-2024-5-264 от 23.09.2024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02C9BA00" w14:textId="77777777" w:rsidR="00AF034D" w:rsidRPr="00DA649F" w:rsidRDefault="00AF034D" w:rsidP="00DA649F">
      <w:pPr>
        <w:jc w:val="both"/>
      </w:pPr>
    </w:p>
    <w:p w14:paraId="0FF15510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38591018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B4BEC" w14:textId="77777777"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512C8974" w14:textId="77777777"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14:paraId="34A2167C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494569BD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14:paraId="06F65792" w14:textId="77777777"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338A42B3" w14:textId="77777777"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5A2D8B84" w14:textId="7D8AC2E9" w:rsidR="00E11239" w:rsidRPr="004620B1" w:rsidRDefault="001F48AA" w:rsidP="009477E2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9477E2" w:rsidRPr="009477E2">
            <w:rPr>
              <w:rStyle w:val="21"/>
              <w:lang w:eastAsia="ru-RU"/>
            </w:rPr>
            <w:t>https://social.hse.ru/psy/psycoach-2026/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E3387" w14:textId="6D1C7CE2" w:rsidR="00C9349B" w:rsidRPr="00DA649F" w:rsidRDefault="00C9349B" w:rsidP="009477E2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9477E2">
            <w:rPr>
              <w:rStyle w:val="21"/>
              <w:lang w:eastAsia="ru-RU"/>
            </w:rPr>
            <w:t>конференция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9477E2">
        <w:rPr>
          <w:rFonts w:ascii="Times New Roman" w:hAnsi="Times New Roman" w:cs="Times New Roman"/>
          <w:sz w:val="24"/>
          <w:szCs w:val="24"/>
        </w:rPr>
        <w:t>ая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9477E2">
        <w:rPr>
          <w:rFonts w:ascii="Times New Roman" w:hAnsi="Times New Roman" w:cs="Times New Roman"/>
          <w:sz w:val="24"/>
          <w:szCs w:val="24"/>
        </w:rPr>
        <w:t>ая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9477E2">
            <w:rPr>
              <w:rStyle w:val="21"/>
              <w:lang w:eastAsia="ru-RU"/>
            </w:rPr>
            <w:t>II Всероссийская конференция "</w:t>
          </w:r>
          <w:r w:rsidR="009477E2" w:rsidRPr="009477E2">
            <w:rPr>
              <w:rStyle w:val="21"/>
              <w:lang w:eastAsia="ru-RU"/>
            </w:rPr>
            <w:t xml:space="preserve">Психология </w:t>
          </w:r>
          <w:proofErr w:type="spellStart"/>
          <w:r w:rsidR="009477E2" w:rsidRPr="009477E2">
            <w:rPr>
              <w:rStyle w:val="21"/>
              <w:lang w:eastAsia="ru-RU"/>
            </w:rPr>
            <w:t>коучинга</w:t>
          </w:r>
          <w:proofErr w:type="spellEnd"/>
          <w:r w:rsidR="009477E2" w:rsidRPr="009477E2">
            <w:rPr>
              <w:rStyle w:val="21"/>
              <w:lang w:eastAsia="ru-RU"/>
            </w:rPr>
            <w:t>: методология, теория, практика. Доказательный подход"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B7D15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9A93EE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4529CA55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43F38C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1CE330E8" w14:textId="77777777"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содержит публичную оферту (п. 2 с</w:t>
      </w:r>
      <w:bookmarkStart w:id="0" w:name="_GoBack"/>
      <w:bookmarkEnd w:id="0"/>
      <w:r w:rsidRPr="00DA649F">
        <w:rPr>
          <w:rFonts w:ascii="Times New Roman" w:hAnsi="Times New Roman" w:cs="Times New Roman"/>
          <w:sz w:val="24"/>
          <w:szCs w:val="24"/>
        </w:rPr>
        <w:t xml:space="preserve">т. 437 ГК РФ). </w:t>
      </w:r>
    </w:p>
    <w:p w14:paraId="52D7EF40" w14:textId="4FCA8FF4" w:rsidR="00D24279" w:rsidRPr="00DA649F" w:rsidRDefault="0001162F" w:rsidP="00EA5EEA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-94865404"/>
              <w:placeholder>
                <w:docPart w:val="5FD36FDFDDAD42DB9F16C57107304114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9477E2" w:rsidRPr="009477E2">
                <w:rPr>
                  <w:rStyle w:val="21"/>
                  <w:lang w:eastAsia="ru-RU"/>
                </w:rPr>
                <w:t>https://</w:t>
              </w:r>
              <w:r w:rsidR="00C22A35">
                <w:rPr>
                  <w:rStyle w:val="21"/>
                  <w:lang w:eastAsia="ru-RU"/>
                </w:rPr>
                <w:t>social.hse.ru/psy/psycoach-2026</w:t>
              </w:r>
            </w:sdtContent>
          </w:sdt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9477E2">
            <w:rPr>
              <w:rStyle w:val="21"/>
            </w:rPr>
            <w:t>4</w:t>
          </w:r>
        </w:sdtContent>
      </w:sdt>
      <w:r w:rsidR="009477E2">
        <w:rPr>
          <w:rFonts w:ascii="Times New Roman" w:hAnsi="Times New Roman" w:cs="Times New Roman"/>
          <w:sz w:val="24"/>
          <w:szCs w:val="24"/>
        </w:rPr>
        <w:t xml:space="preserve"> (четыре) дня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в соответствии с порядком, </w:t>
      </w:r>
      <w:r w:rsidR="00D24279" w:rsidRPr="00DA649F">
        <w:rPr>
          <w:rFonts w:ascii="Times New Roman" w:hAnsi="Times New Roman" w:cs="Times New Roman"/>
          <w:sz w:val="24"/>
          <w:szCs w:val="24"/>
        </w:rPr>
        <w:lastRenderedPageBreak/>
        <w:t>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24237" w14:textId="3CDA5E67"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по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9477E2">
            <w:rPr>
              <w:rFonts w:ascii="Times New Roman" w:hAnsi="Times New Roman" w:cs="Times New Roman"/>
              <w:sz w:val="24"/>
              <w:szCs w:val="24"/>
            </w:rPr>
            <w:t>24 апреля 2026</w:t>
          </w:r>
          <w:r w:rsidR="00B66260" w:rsidRPr="00B66260">
            <w:rPr>
              <w:rFonts w:ascii="Times New Roman" w:hAnsi="Times New Roman" w:cs="Times New Roman"/>
              <w:sz w:val="24"/>
              <w:szCs w:val="24"/>
            </w:rPr>
            <w:t xml:space="preserve"> года</w:t>
          </w:r>
        </w:sdtContent>
      </w:sdt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0EB31B44" w14:textId="092F3F2D"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r w:rsidR="009477E2">
        <w:rPr>
          <w:rStyle w:val="21"/>
          <w:lang w:eastAsia="ru-RU"/>
        </w:rPr>
        <w:t xml:space="preserve"> 23-24 апреля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7E2">
        <w:rPr>
          <w:rFonts w:ascii="Times New Roman" w:hAnsi="Times New Roman" w:cs="Times New Roman"/>
          <w:sz w:val="24"/>
          <w:szCs w:val="24"/>
        </w:rPr>
        <w:t>года.</w:t>
      </w:r>
    </w:p>
    <w:p w14:paraId="0829A6AB" w14:textId="77777777"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40EBB2FB" w14:textId="77777777" w:rsidR="0001162F" w:rsidRPr="00DA649F" w:rsidRDefault="0001162F" w:rsidP="00DA649F">
      <w:pPr>
        <w:jc w:val="both"/>
      </w:pPr>
    </w:p>
    <w:p w14:paraId="2D3E1E40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1B59A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4A9AA2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F937" w14:textId="59538383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47E1A">
            <w:rPr>
              <w:rStyle w:val="21"/>
              <w:lang w:eastAsia="ru-RU"/>
            </w:rPr>
            <w:t>Москва, Мясниц</w:t>
          </w:r>
          <w:r w:rsidR="009477E2">
            <w:rPr>
              <w:rStyle w:val="21"/>
              <w:lang w:eastAsia="ru-RU"/>
            </w:rPr>
            <w:t>кая улица, дом 11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DD78DF1" w14:textId="01087E63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47E1A">
            <w:rPr>
              <w:rStyle w:val="21"/>
              <w:lang w:eastAsia="ru-RU"/>
            </w:rPr>
            <w:t>Факультет социальных наук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6D4405" w14:textId="7FDEA6E1" w:rsidR="001505F9" w:rsidRPr="00DA649F" w:rsidRDefault="004E5C9B" w:rsidP="00047E1A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1586873977"/>
              <w:placeholder>
                <w:docPart w:val="46ABA91D76334D4C8DF1419D4451D45F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sdt>
                <w:sdtPr>
                  <w:rPr>
                    <w:rStyle w:val="21"/>
                    <w:lang w:eastAsia="ru-RU"/>
                  </w:rPr>
                  <w:alias w:val="адрес сайта"/>
                  <w:tag w:val="адрес сайта"/>
                  <w:id w:val="-2091228478"/>
                  <w:placeholder>
                    <w:docPart w:val="0C65C788D369420496A7F78069F1DAEA"/>
                  </w:placeholder>
                  <w:docPartList>
                    <w:docPartGallery w:val="Quick Parts"/>
                  </w:docPartList>
                </w:sdtPr>
                <w:sdtEndPr>
                  <w:rPr>
                    <w:rStyle w:val="a0"/>
                    <w:rFonts w:asciiTheme="minorHAnsi" w:eastAsia="Times New Roman" w:hAnsiTheme="minorHAnsi" w:cs="Times New Roman"/>
                    <w:sz w:val="22"/>
                    <w:szCs w:val="28"/>
                  </w:rPr>
                </w:sdtEndPr>
                <w:sdtContent>
                  <w:r w:rsidR="009477E2" w:rsidRPr="009477E2">
                    <w:rPr>
                      <w:rStyle w:val="21"/>
                      <w:lang w:eastAsia="ru-RU"/>
                    </w:rPr>
                    <w:t>https://social.hse.ru/psy/psycoach-2026/</w:t>
                  </w:r>
                </w:sdtContent>
              </w:sdt>
            </w:sdtContent>
          </w:sdt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14:paraId="37D75C1E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5BEBE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DA362AD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0D7705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1F9BAB26" w14:textId="77777777"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2018A5A" w14:textId="77777777"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002572FE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7B93B03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5819B988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6DEF7DA8" w14:textId="4D214896" w:rsidR="0001162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41030D16" w14:textId="25FBB51A" w:rsidR="009477E2" w:rsidRPr="00DA649F" w:rsidRDefault="009477E2" w:rsidP="009477E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окончании оказания Услуг выдать Заказчику </w:t>
      </w:r>
      <w:r>
        <w:rPr>
          <w:rFonts w:ascii="Times New Roman" w:hAnsi="Times New Roman" w:cs="Times New Roman"/>
          <w:sz w:val="24"/>
          <w:szCs w:val="24"/>
        </w:rPr>
        <w:t>документ, подт</w:t>
      </w:r>
      <w:r>
        <w:rPr>
          <w:rFonts w:ascii="Times New Roman" w:hAnsi="Times New Roman" w:cs="Times New Roman"/>
          <w:sz w:val="24"/>
          <w:szCs w:val="24"/>
        </w:rPr>
        <w:t xml:space="preserve">верждающий участие в Мероприятии (сертификат участника). </w:t>
      </w:r>
      <w:r>
        <w:rPr>
          <w:rFonts w:ascii="Times New Roman" w:hAnsi="Times New Roman" w:cs="Times New Roman"/>
          <w:sz w:val="24"/>
          <w:szCs w:val="24"/>
        </w:rPr>
        <w:t xml:space="preserve">Указанный в настоящем пункте документ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14:paraId="10EA89F9" w14:textId="77777777" w:rsidR="009477E2" w:rsidRPr="00DA649F" w:rsidRDefault="009477E2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EF3BD9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51D798FF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57154C13" w14:textId="77777777"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671452C9" w14:textId="77777777"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14:paraId="11B8D9B7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7B84FC25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7CA2043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14:paraId="604477E4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3DB83F98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606C74EC" w14:textId="77777777"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14:paraId="3BCE5F3F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7728C1BC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719D3EEE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3884378F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43542F9B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3322A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68983B77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2E25A3" w14:textId="132C6F5D" w:rsidR="00734D33" w:rsidRPr="00960C6D" w:rsidRDefault="00875306" w:rsidP="00C22A35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="009477E2">
        <w:t xml:space="preserve">в случае очного участия в мероприятии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</w:sdtPr>
        <w:sdtEndPr>
          <w:rPr>
            <w:sz w:val="24"/>
            <w:szCs w:val="24"/>
          </w:rPr>
        </w:sdtEndPr>
        <w:sdtContent>
          <w:r w:rsidR="009477E2">
            <w:t>20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</w:sdtPr>
        <w:sdtEndPr/>
        <w:sdtContent>
          <w:r w:rsidR="009477E2">
            <w:rPr>
              <w:rFonts w:eastAsia="MS Mincho"/>
              <w:color w:val="000000" w:themeColor="text1"/>
            </w:rPr>
            <w:t>две тысячи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</w:t>
      </w:r>
      <w:r w:rsidR="003811F2">
        <w:rPr>
          <w:rFonts w:eastAsia="MS Mincho"/>
          <w:color w:val="000000" w:themeColor="text1"/>
        </w:rPr>
        <w:t>20</w:t>
      </w:r>
      <w:r w:rsidR="00960C6D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</w:sdtPr>
        <w:sdtEndPr/>
        <w:sdtContent>
          <w:r w:rsidR="009477E2">
            <w:rPr>
              <w:rFonts w:eastAsia="MS Mincho"/>
              <w:color w:val="000000" w:themeColor="text1"/>
            </w:rPr>
            <w:t>4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</w:sdtPr>
        <w:sdtEndPr/>
        <w:sdtContent>
          <w:r w:rsidR="009477E2">
            <w:rPr>
              <w:rFonts w:eastAsia="MS Mincho"/>
              <w:color w:val="000000" w:themeColor="text1"/>
            </w:rPr>
            <w:t>четыреста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9477E2">
        <w:t xml:space="preserve">; в случае заочного (онлайн) участия </w:t>
      </w:r>
      <w:r w:rsidR="009477E2">
        <w:t xml:space="preserve">в мероприятии </w:t>
      </w:r>
      <w:r w:rsidR="009477E2"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-138499998"/>
          <w:placeholder>
            <w:docPart w:val="CDEB99897E554ED2B366812CC1D80772"/>
          </w:placeholder>
        </w:sdtPr>
        <w:sdtEndPr>
          <w:rPr>
            <w:sz w:val="24"/>
            <w:szCs w:val="24"/>
          </w:rPr>
        </w:sdtEndPr>
        <w:sdtContent>
          <w:r w:rsidR="009477E2">
            <w:t>1000</w:t>
          </w:r>
        </w:sdtContent>
      </w:sdt>
      <w:r w:rsidR="009477E2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382683925"/>
          <w:placeholder>
            <w:docPart w:val="FA30601A357A43D1B2D126DB9121A372"/>
          </w:placeholder>
        </w:sdtPr>
        <w:sdtContent>
          <w:r w:rsidR="009477E2">
            <w:rPr>
              <w:rFonts w:eastAsia="MS Mincho"/>
              <w:color w:val="000000" w:themeColor="text1"/>
            </w:rPr>
            <w:t>одну тысячу</w:t>
          </w:r>
        </w:sdtContent>
      </w:sdt>
      <w:r w:rsidR="009477E2" w:rsidRPr="00960C6D">
        <w:rPr>
          <w:rFonts w:eastAsia="MS Mincho"/>
          <w:color w:val="000000" w:themeColor="text1"/>
        </w:rPr>
        <w:t>) рублей</w:t>
      </w:r>
      <w:r w:rsidR="009477E2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199004321"/>
          <w:placeholder>
            <w:docPart w:val="C685CE978AD24423B24B2031658BBE6A"/>
          </w:placeholder>
          <w:showingPlcHdr/>
        </w:sdtPr>
        <w:sdtContent>
          <w:r w:rsidR="009477E2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477E2" w:rsidRPr="00960C6D">
        <w:rPr>
          <w:rFonts w:eastAsia="MS Mincho"/>
          <w:color w:val="000000" w:themeColor="text1"/>
        </w:rPr>
        <w:t xml:space="preserve"> копеек</w:t>
      </w:r>
      <w:r w:rsidR="009477E2" w:rsidRPr="00960C6D">
        <w:rPr>
          <w:rFonts w:eastAsia="MS Mincho"/>
          <w:i/>
          <w:color w:val="000000" w:themeColor="text1"/>
        </w:rPr>
        <w:t>,</w:t>
      </w:r>
      <w:r w:rsidR="009477E2" w:rsidRPr="00960C6D">
        <w:rPr>
          <w:rFonts w:eastAsia="MS Mincho"/>
          <w:color w:val="000000" w:themeColor="text1"/>
        </w:rPr>
        <w:t xml:space="preserve"> в том числе НДС </w:t>
      </w:r>
      <w:r w:rsidR="009477E2">
        <w:rPr>
          <w:rFonts w:eastAsia="MS Mincho"/>
          <w:color w:val="000000" w:themeColor="text1"/>
        </w:rPr>
        <w:t>20</w:t>
      </w:r>
      <w:r w:rsidR="009477E2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2111468137"/>
          <w:placeholder>
            <w:docPart w:val="4CDA2CDE442B43149E438F0E6BC1D960"/>
          </w:placeholder>
        </w:sdtPr>
        <w:sdtContent>
          <w:r w:rsidR="009477E2">
            <w:rPr>
              <w:rFonts w:eastAsia="MS Mincho"/>
              <w:color w:val="000000" w:themeColor="text1"/>
            </w:rPr>
            <w:t>2</w:t>
          </w:r>
          <w:r w:rsidR="009477E2">
            <w:rPr>
              <w:rFonts w:eastAsia="MS Mincho"/>
              <w:color w:val="000000" w:themeColor="text1"/>
            </w:rPr>
            <w:t>00</w:t>
          </w:r>
        </w:sdtContent>
      </w:sdt>
      <w:r w:rsidR="009477E2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2133582844"/>
          <w:placeholder>
            <w:docPart w:val="E2DF4414DA7F4DDE85B345AA0A49C48A"/>
          </w:placeholder>
        </w:sdtPr>
        <w:sdtContent>
          <w:r w:rsidR="009477E2">
            <w:rPr>
              <w:rFonts w:eastAsia="MS Mincho"/>
              <w:color w:val="000000" w:themeColor="text1"/>
            </w:rPr>
            <w:t>двести</w:t>
          </w:r>
        </w:sdtContent>
      </w:sdt>
      <w:r w:rsidR="009477E2" w:rsidRPr="00960C6D">
        <w:rPr>
          <w:rFonts w:eastAsia="MS Mincho"/>
          <w:color w:val="000000" w:themeColor="text1"/>
        </w:rPr>
        <w:t>) рублей</w:t>
      </w:r>
      <w:r w:rsidR="009477E2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638564907"/>
          <w:placeholder>
            <w:docPart w:val="2CA57C5AFDDE410581D193260DD10F4D"/>
          </w:placeholder>
          <w:showingPlcHdr/>
        </w:sdtPr>
        <w:sdtContent>
          <w:r w:rsidR="009477E2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477E2" w:rsidRPr="00960C6D">
        <w:rPr>
          <w:rFonts w:eastAsia="MS Mincho"/>
          <w:color w:val="000000" w:themeColor="text1"/>
        </w:rPr>
        <w:t xml:space="preserve"> копеек</w:t>
      </w:r>
      <w:r w:rsidR="009477E2">
        <w:rPr>
          <w:rFonts w:eastAsia="MS Mincho"/>
          <w:color w:val="000000" w:themeColor="text1"/>
        </w:rPr>
        <w:t xml:space="preserve"> </w:t>
      </w:r>
      <w:r w:rsidR="009477E2" w:rsidRPr="00960C6D">
        <w:t>за весь период оказания Услуг</w:t>
      </w:r>
    </w:p>
    <w:p w14:paraId="0C66BD27" w14:textId="77777777"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5C7339F6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4B83866E" w14:textId="214E9A48" w:rsidR="00D71F34" w:rsidRPr="00DA649F" w:rsidRDefault="00172B81" w:rsidP="00047E1A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1571233381"/>
              <w:placeholder>
                <w:docPart w:val="9847774965EB41438FC2B2E6BC6B3CD7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9477E2" w:rsidRPr="009477E2">
                <w:rPr>
                  <w:rStyle w:val="21"/>
                  <w:lang w:eastAsia="ru-RU"/>
                </w:rPr>
                <w:t>https://</w:t>
              </w:r>
              <w:r w:rsidR="00C22A35">
                <w:rPr>
                  <w:rStyle w:val="21"/>
                  <w:lang w:eastAsia="ru-RU"/>
                </w:rPr>
                <w:t>social.hse.ru/psy/psycoach-2026</w:t>
              </w:r>
            </w:sdtContent>
          </w:sdt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911AA" w14:textId="7A99A492"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</w:t>
      </w:r>
      <w:r w:rsidR="00172B81">
        <w:rPr>
          <w:rFonts w:ascii="Times New Roman" w:hAnsi="Times New Roman" w:cs="Times New Roman"/>
          <w:sz w:val="24"/>
          <w:szCs w:val="24"/>
        </w:rPr>
        <w:t xml:space="preserve">в разделе 10 Договора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реквизитам </w:t>
      </w:r>
      <w:r w:rsidR="00172B81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172B81" w:rsidRPr="00172B81">
        <w:rPr>
          <w:rFonts w:ascii="Times New Roman" w:hAnsi="Times New Roman" w:cs="Times New Roman"/>
          <w:sz w:val="24"/>
          <w:szCs w:val="24"/>
        </w:rPr>
        <w:t>путем внесения наличных денежных средств в кредитную организацию или платежному агенту (субагенту), осуществляющему деятельность по приему платежей физических лиц</w:t>
      </w:r>
      <w:r w:rsidR="00172B81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FB76938" w14:textId="25B15A55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9477E2">
            <w:rPr>
              <w:rStyle w:val="21"/>
            </w:rPr>
            <w:t xml:space="preserve">9 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9477E2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9477E2">
        <w:rPr>
          <w:rFonts w:ascii="Times New Roman" w:hAnsi="Times New Roman" w:cs="Times New Roman"/>
          <w:sz w:val="24"/>
          <w:szCs w:val="24"/>
        </w:rPr>
        <w:t>н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 xml:space="preserve">проведения Мероприятия, указанной в </w:t>
      </w:r>
      <w:r w:rsidR="00984F37">
        <w:rPr>
          <w:rFonts w:ascii="Times New Roman" w:hAnsi="Times New Roman" w:cs="Times New Roman"/>
          <w:sz w:val="24"/>
          <w:szCs w:val="24"/>
        </w:rPr>
        <w:lastRenderedPageBreak/>
        <w:t>пункте 2.5. Договора</w:t>
      </w:r>
      <w:r w:rsidR="008F75E5">
        <w:rPr>
          <w:rFonts w:ascii="Times New Roman" w:hAnsi="Times New Roman" w:cs="Times New Roman"/>
          <w:sz w:val="24"/>
          <w:szCs w:val="24"/>
        </w:rPr>
        <w:t>, в случае очного участия, и не позднее, чем за 4 календарных дня в случае заочного (онлайн) участия.</w:t>
      </w:r>
    </w:p>
    <w:p w14:paraId="2A4C679B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502F6C1D" w14:textId="7B773530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047E1A">
            <w:rPr>
              <w:rStyle w:val="21"/>
            </w:rPr>
            <w:t>5</w:t>
          </w:r>
        </w:sdtContent>
      </w:sdt>
      <w:r w:rsidR="00047E1A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14:paraId="46538753" w14:textId="4CB240BF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047E1A">
            <w:rPr>
              <w:rStyle w:val="21"/>
            </w:rPr>
            <w:t>3 дня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14:paraId="0D7B5F7C" w14:textId="77777777"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14:paraId="510AD3D7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6DB700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371230F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ECABB9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584C30E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113BCAAD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Согласие на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обработку персональных данных может быть отозвано Заказчиком, о чем он обязуется в письменной форме сообщить Исполнителю.</w:t>
      </w:r>
    </w:p>
    <w:p w14:paraId="3DDB197A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196D33DD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6B7743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6ECAEDE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148E7A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01AAD1F0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1144A228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110D9454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5100230C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0D4D569C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6B004A9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0539FA8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D53D5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5D95C1BB" w14:textId="77777777"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55361B58" w14:textId="77777777" w:rsidR="0001162F" w:rsidRPr="00DA649F" w:rsidRDefault="0001162F" w:rsidP="00DA649F">
      <w:pPr>
        <w:jc w:val="both"/>
      </w:pPr>
    </w:p>
    <w:p w14:paraId="17C3D4D7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4EC8F5BA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87AE33" w14:textId="77777777"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063294E6" w14:textId="77777777"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5D870223" w14:textId="77777777"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1F69D69A" w14:textId="77777777"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A5A9C46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412A0A76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04E0335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281DC48E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190A476B" w14:textId="7173A145" w:rsid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5F4ED06D" w14:textId="15780E2F"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0. </w:t>
      </w:r>
      <w:r w:rsidRPr="0032631B"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6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  <w:r w:rsidRPr="0032631B"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7BFED3F7" w14:textId="7A1A8199"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1.</w:t>
      </w:r>
      <w:r w:rsidRPr="0032631B"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7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</w:p>
    <w:p w14:paraId="3A628074" w14:textId="4302693F" w:rsidR="0001162F" w:rsidRPr="0032631B" w:rsidRDefault="0032631B" w:rsidP="0032631B">
      <w:pPr>
        <w:tabs>
          <w:tab w:val="left" w:pos="851"/>
        </w:tabs>
        <w:jc w:val="both"/>
      </w:pPr>
      <w:r>
        <w:t xml:space="preserve">       9.12. </w:t>
      </w:r>
      <w:r w:rsidR="0001162F" w:rsidRPr="0032631B">
        <w:t xml:space="preserve">Во всем остальном, </w:t>
      </w:r>
      <w:r w:rsidR="00FE4E26" w:rsidRPr="0032631B">
        <w:t>что не предусмотрено</w:t>
      </w:r>
      <w:r w:rsidR="0001162F" w:rsidRPr="0032631B">
        <w:t xml:space="preserve"> </w:t>
      </w:r>
      <w:r w:rsidR="0087312C" w:rsidRPr="0032631B">
        <w:t>Договором</w:t>
      </w:r>
      <w:r w:rsidR="0001162F" w:rsidRPr="0032631B">
        <w:t xml:space="preserve">, Стороны руководствуются законодательством Российской Федерации. </w:t>
      </w:r>
    </w:p>
    <w:p w14:paraId="6FE6BEE6" w14:textId="77777777" w:rsidR="0001162F" w:rsidRPr="00DA649F" w:rsidRDefault="0001162F" w:rsidP="00DA649F">
      <w:pPr>
        <w:jc w:val="both"/>
      </w:pPr>
    </w:p>
    <w:p w14:paraId="023678D1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EC595C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F1748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46FD13FA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5F42A2B" w14:textId="77777777" w:rsidR="0001162F" w:rsidRPr="00DA649F" w:rsidRDefault="0001162F" w:rsidP="00DA649F">
      <w:r w:rsidRPr="00DA649F">
        <w:t>Место нахождения: 101000, г. Москва ул. Мясницкая, дом 20</w:t>
      </w:r>
    </w:p>
    <w:p w14:paraId="3302B759" w14:textId="77777777" w:rsidR="0001162F" w:rsidRPr="00DA649F" w:rsidRDefault="0001162F" w:rsidP="00DA649F">
      <w:r w:rsidRPr="00DA649F">
        <w:t>ИНН 7714030726</w:t>
      </w:r>
    </w:p>
    <w:p w14:paraId="0A409166" w14:textId="77777777" w:rsidR="0001162F" w:rsidRPr="00DA649F" w:rsidRDefault="0001162F" w:rsidP="00DA649F">
      <w:r w:rsidRPr="00DA649F">
        <w:t>КПП 770101001</w:t>
      </w:r>
    </w:p>
    <w:p w14:paraId="6A16B524" w14:textId="77777777" w:rsidR="0001162F" w:rsidRDefault="00FE4E26" w:rsidP="00DA649F">
      <w:r>
        <w:t>Банковские реквизиты:</w:t>
      </w:r>
    </w:p>
    <w:p w14:paraId="2EB7F337" w14:textId="77777777" w:rsidR="00FC55CC" w:rsidRDefault="00FC55CC" w:rsidP="00DA649F">
      <w:r>
        <w:t xml:space="preserve">Получатель: УФК по г. Москве (Национальный исследовательский университет "Высшая школа экономики" л/с 30736U27000) </w:t>
      </w:r>
    </w:p>
    <w:p w14:paraId="598818D4" w14:textId="77777777" w:rsidR="00FC55CC" w:rsidRDefault="00FC55CC" w:rsidP="00DA649F">
      <w:r>
        <w:t xml:space="preserve">Банк: ОКЦ №1 ГУ БАНКА РОССИИ ПО ЦФО//УФК ПО Г. МОСКВЕ г. Москва </w:t>
      </w:r>
    </w:p>
    <w:p w14:paraId="470825A1" w14:textId="77777777" w:rsidR="00FC55CC" w:rsidRDefault="00FC55CC" w:rsidP="00DA649F">
      <w:r>
        <w:t xml:space="preserve">к/с 40102810545370000003 </w:t>
      </w:r>
    </w:p>
    <w:p w14:paraId="56495EFB" w14:textId="77777777" w:rsidR="00FC55CC" w:rsidRDefault="00FC55CC" w:rsidP="00DA649F">
      <w:r>
        <w:t xml:space="preserve">р/с 03214643000000017300 </w:t>
      </w:r>
    </w:p>
    <w:p w14:paraId="0A634EEF" w14:textId="77777777" w:rsidR="00FC55CC" w:rsidRDefault="00FC55CC" w:rsidP="00DA649F">
      <w:r>
        <w:t xml:space="preserve">БИК 004525988 </w:t>
      </w:r>
    </w:p>
    <w:p w14:paraId="5CE0EAFC" w14:textId="77777777" w:rsidR="00FC55CC" w:rsidRDefault="00FC55CC" w:rsidP="00DA649F">
      <w:r>
        <w:t xml:space="preserve">КБК 00000000000000000130 </w:t>
      </w:r>
    </w:p>
    <w:p w14:paraId="104B9D73" w14:textId="77777777" w:rsidR="00FC55CC" w:rsidRDefault="00FC55CC" w:rsidP="00DA649F">
      <w:r>
        <w:t xml:space="preserve">ОКТМО 45375000 </w:t>
      </w:r>
    </w:p>
    <w:p w14:paraId="04302409" w14:textId="3BA3A707" w:rsidR="00FE4E26" w:rsidRDefault="00FC55CC" w:rsidP="00DA649F">
      <w:r>
        <w:t>ОКПО 17701729</w:t>
      </w:r>
    </w:p>
    <w:p w14:paraId="550D9BC2" w14:textId="77777777" w:rsidR="00FC55CC" w:rsidRPr="00DA649F" w:rsidRDefault="00FC55CC" w:rsidP="00DA649F"/>
    <w:p w14:paraId="45E32DB5" w14:textId="5337C82D" w:rsidR="0001162F" w:rsidRPr="00DA649F" w:rsidRDefault="00FE4E26" w:rsidP="00DA649F">
      <w:r>
        <w:t>Контактное лицо Исполнителя:</w:t>
      </w:r>
      <w:r w:rsidR="00CA0438">
        <w:t xml:space="preserve"> </w:t>
      </w:r>
      <w:r w:rsidR="008F75E5">
        <w:t>Антонова Наталья Викторовна</w:t>
      </w:r>
    </w:p>
    <w:p w14:paraId="375D5AB0" w14:textId="66CE1941" w:rsidR="0001162F" w:rsidRPr="00DA649F" w:rsidRDefault="0001162F" w:rsidP="00DA649F">
      <w:r w:rsidRPr="00DA649F">
        <w:t xml:space="preserve">Контактный телефон: </w:t>
      </w:r>
      <w:r w:rsidR="008F75E5">
        <w:t>+7 (495) 772-95-90 * 26334</w:t>
      </w:r>
    </w:p>
    <w:p w14:paraId="136CD4ED" w14:textId="5D51F8FA" w:rsidR="00C04A3C" w:rsidRPr="00CA0438" w:rsidRDefault="00FE4E26" w:rsidP="00DA649F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 xml:space="preserve">: </w:t>
      </w:r>
      <w:hyperlink r:id="rId8" w:history="1">
        <w:r w:rsidR="00C22A35" w:rsidRPr="00011F41">
          <w:rPr>
            <w:rStyle w:val="a3"/>
            <w:lang w:val="en-US"/>
          </w:rPr>
          <w:t>nvantonova</w:t>
        </w:r>
        <w:r w:rsidR="00C22A35" w:rsidRPr="00011F41">
          <w:rPr>
            <w:rStyle w:val="a3"/>
          </w:rPr>
          <w:t>@</w:t>
        </w:r>
        <w:r w:rsidR="00C22A35" w:rsidRPr="00011F41">
          <w:rPr>
            <w:rStyle w:val="a3"/>
            <w:lang w:val="en-US"/>
          </w:rPr>
          <w:t>hse</w:t>
        </w:r>
        <w:r w:rsidR="00C22A35" w:rsidRPr="00011F41">
          <w:rPr>
            <w:rStyle w:val="a3"/>
          </w:rPr>
          <w:t>.</w:t>
        </w:r>
        <w:proofErr w:type="spellStart"/>
        <w:r w:rsidR="00C22A35" w:rsidRPr="00011F41">
          <w:rPr>
            <w:rStyle w:val="a3"/>
            <w:lang w:val="en-US"/>
          </w:rPr>
          <w:t>ru</w:t>
        </w:r>
        <w:proofErr w:type="spellEnd"/>
      </w:hyperlink>
      <w:r w:rsidR="00CA0438" w:rsidRPr="00CA0438">
        <w:t xml:space="preserve"> </w:t>
      </w:r>
    </w:p>
    <w:sectPr w:rsidR="00C04A3C" w:rsidRPr="00CA0438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47E1A"/>
    <w:rsid w:val="00050D01"/>
    <w:rsid w:val="0005371E"/>
    <w:rsid w:val="00055DFA"/>
    <w:rsid w:val="00070F24"/>
    <w:rsid w:val="00080223"/>
    <w:rsid w:val="00095E09"/>
    <w:rsid w:val="000B1BE1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B81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2631B"/>
    <w:rsid w:val="0033077B"/>
    <w:rsid w:val="00333D9C"/>
    <w:rsid w:val="0034421A"/>
    <w:rsid w:val="0035006A"/>
    <w:rsid w:val="00352F12"/>
    <w:rsid w:val="00370A22"/>
    <w:rsid w:val="00375937"/>
    <w:rsid w:val="003811F2"/>
    <w:rsid w:val="003B1C2B"/>
    <w:rsid w:val="003C015F"/>
    <w:rsid w:val="003C5288"/>
    <w:rsid w:val="003E0486"/>
    <w:rsid w:val="003E3C6E"/>
    <w:rsid w:val="003F1BAA"/>
    <w:rsid w:val="00411611"/>
    <w:rsid w:val="004148BC"/>
    <w:rsid w:val="00433C13"/>
    <w:rsid w:val="00436ED8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80E99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8F75E5"/>
    <w:rsid w:val="009009ED"/>
    <w:rsid w:val="00903106"/>
    <w:rsid w:val="00926827"/>
    <w:rsid w:val="00930070"/>
    <w:rsid w:val="009337BA"/>
    <w:rsid w:val="00935820"/>
    <w:rsid w:val="009477E2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66260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22A35"/>
    <w:rsid w:val="00C415A3"/>
    <w:rsid w:val="00C41A39"/>
    <w:rsid w:val="00C45EE1"/>
    <w:rsid w:val="00C5108F"/>
    <w:rsid w:val="00C6086F"/>
    <w:rsid w:val="00C648F6"/>
    <w:rsid w:val="00C664AE"/>
    <w:rsid w:val="00C7075D"/>
    <w:rsid w:val="00C9349B"/>
    <w:rsid w:val="00CA02AB"/>
    <w:rsid w:val="00CA0438"/>
    <w:rsid w:val="00CA30A1"/>
    <w:rsid w:val="00CA700B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5EEA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C55CC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06E77"/>
  <w15:docId w15:val="{5EBEDA7A-ED6C-4EFD-8CD7-1CE12951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ntonova@hs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.hse.ru/assura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.hse.ru/assuranc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5FD36FDFDDAD42DB9F16C57107304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614C1-C0E2-4EF5-8F46-C4F163CADD6F}"/>
      </w:docPartPr>
      <w:docPartBody>
        <w:p w:rsidR="00000000" w:rsidRDefault="005A02CF" w:rsidP="005A02CF">
          <w:pPr>
            <w:pStyle w:val="5FD36FDFDDAD42DB9F16C5710730411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ABA91D76334D4C8DF1419D4451D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A6351-2712-40A1-8F94-21A1E839FCE6}"/>
      </w:docPartPr>
      <w:docPartBody>
        <w:p w:rsidR="00000000" w:rsidRDefault="005A02CF" w:rsidP="005A02CF">
          <w:pPr>
            <w:pStyle w:val="46ABA91D76334D4C8DF1419D4451D45F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0C65C788D369420496A7F78069F1D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B1B0D-C40C-47FC-AC53-52DB916BC6F5}"/>
      </w:docPartPr>
      <w:docPartBody>
        <w:p w:rsidR="00000000" w:rsidRDefault="005A02CF" w:rsidP="005A02CF">
          <w:pPr>
            <w:pStyle w:val="0C65C788D369420496A7F78069F1DAEA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DEB99897E554ED2B366812CC1D80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3FE38-E24C-4F63-8D0F-41F3B135B6EF}"/>
      </w:docPartPr>
      <w:docPartBody>
        <w:p w:rsidR="00000000" w:rsidRDefault="005A02CF" w:rsidP="005A02CF">
          <w:pPr>
            <w:pStyle w:val="CDEB99897E554ED2B366812CC1D807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FA30601A357A43D1B2D126DB9121A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4DC2-485F-49B0-B5F3-1FA1823D6DBF}"/>
      </w:docPartPr>
      <w:docPartBody>
        <w:p w:rsidR="00000000" w:rsidRDefault="005A02CF" w:rsidP="005A02CF">
          <w:pPr>
            <w:pStyle w:val="FA30601A357A43D1B2D126DB9121A3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C685CE978AD24423B24B2031658BB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D0777-7F1D-4C90-8FE3-07F5BDF46782}"/>
      </w:docPartPr>
      <w:docPartBody>
        <w:p w:rsidR="00000000" w:rsidRDefault="005A02CF" w:rsidP="005A02CF">
          <w:pPr>
            <w:pStyle w:val="C685CE978AD24423B24B2031658BBE6A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4CDA2CDE442B43149E438F0E6BC1D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7C148-B72C-48D2-A523-308C8EE34C82}"/>
      </w:docPartPr>
      <w:docPartBody>
        <w:p w:rsidR="00000000" w:rsidRDefault="005A02CF" w:rsidP="005A02CF">
          <w:pPr>
            <w:pStyle w:val="4CDA2CDE442B43149E438F0E6BC1D960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E2DF4414DA7F4DDE85B345AA0A49C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2F7E8-9D74-4805-81AA-A5DD7E2F656F}"/>
      </w:docPartPr>
      <w:docPartBody>
        <w:p w:rsidR="00000000" w:rsidRDefault="005A02CF" w:rsidP="005A02CF">
          <w:pPr>
            <w:pStyle w:val="E2DF4414DA7F4DDE85B345AA0A49C48A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2CA57C5AFDDE410581D193260DD10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FB7DB-7C91-4105-821B-1D0DA5255E60}"/>
      </w:docPartPr>
      <w:docPartBody>
        <w:p w:rsidR="00000000" w:rsidRDefault="005A02CF" w:rsidP="005A02CF">
          <w:pPr>
            <w:pStyle w:val="2CA57C5AFDDE410581D193260DD10F4D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9847774965EB41438FC2B2E6BC6B3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F972D-4200-4F69-AEC8-8F346E518DA7}"/>
      </w:docPartPr>
      <w:docPartBody>
        <w:p w:rsidR="00000000" w:rsidRDefault="005A02CF" w:rsidP="005A02CF">
          <w:pPr>
            <w:pStyle w:val="9847774965EB41438FC2B2E6BC6B3CD7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E04DE"/>
    <w:rsid w:val="001E12E8"/>
    <w:rsid w:val="002D4053"/>
    <w:rsid w:val="003171D2"/>
    <w:rsid w:val="00327ADF"/>
    <w:rsid w:val="005A02CF"/>
    <w:rsid w:val="006D5A98"/>
    <w:rsid w:val="00950BB7"/>
    <w:rsid w:val="00A9069F"/>
    <w:rsid w:val="00B816ED"/>
    <w:rsid w:val="00C562F9"/>
    <w:rsid w:val="00C57089"/>
    <w:rsid w:val="00C702B8"/>
    <w:rsid w:val="00DA1934"/>
    <w:rsid w:val="00FB0A2B"/>
    <w:rsid w:val="00FB2022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  <w:style w:type="paragraph" w:customStyle="1" w:styleId="5FD36FDFDDAD42DB9F16C57107304114">
    <w:name w:val="5FD36FDFDDAD42DB9F16C57107304114"/>
    <w:rsid w:val="005A02CF"/>
    <w:pPr>
      <w:spacing w:after="160" w:line="259" w:lineRule="auto"/>
    </w:pPr>
  </w:style>
  <w:style w:type="paragraph" w:customStyle="1" w:styleId="46ABA91D76334D4C8DF1419D4451D45F">
    <w:name w:val="46ABA91D76334D4C8DF1419D4451D45F"/>
    <w:rsid w:val="005A02CF"/>
    <w:pPr>
      <w:spacing w:after="160" w:line="259" w:lineRule="auto"/>
    </w:pPr>
  </w:style>
  <w:style w:type="paragraph" w:customStyle="1" w:styleId="0C65C788D369420496A7F78069F1DAEA">
    <w:name w:val="0C65C788D369420496A7F78069F1DAEA"/>
    <w:rsid w:val="005A02CF"/>
    <w:pPr>
      <w:spacing w:after="160" w:line="259" w:lineRule="auto"/>
    </w:pPr>
  </w:style>
  <w:style w:type="paragraph" w:customStyle="1" w:styleId="7F457B337DB6435C80DAC5F5C70E4378">
    <w:name w:val="7F457B337DB6435C80DAC5F5C70E4378"/>
    <w:rsid w:val="005A02CF"/>
    <w:pPr>
      <w:spacing w:after="160" w:line="259" w:lineRule="auto"/>
    </w:pPr>
  </w:style>
  <w:style w:type="paragraph" w:customStyle="1" w:styleId="CDEB99897E554ED2B366812CC1D80772">
    <w:name w:val="CDEB99897E554ED2B366812CC1D80772"/>
    <w:rsid w:val="005A02CF"/>
    <w:pPr>
      <w:spacing w:after="160" w:line="259" w:lineRule="auto"/>
    </w:pPr>
  </w:style>
  <w:style w:type="paragraph" w:customStyle="1" w:styleId="FA30601A357A43D1B2D126DB9121A372">
    <w:name w:val="FA30601A357A43D1B2D126DB9121A372"/>
    <w:rsid w:val="005A02CF"/>
    <w:pPr>
      <w:spacing w:after="160" w:line="259" w:lineRule="auto"/>
    </w:pPr>
  </w:style>
  <w:style w:type="paragraph" w:customStyle="1" w:styleId="C685CE978AD24423B24B2031658BBE6A">
    <w:name w:val="C685CE978AD24423B24B2031658BBE6A"/>
    <w:rsid w:val="005A02CF"/>
    <w:pPr>
      <w:spacing w:after="160" w:line="259" w:lineRule="auto"/>
    </w:pPr>
  </w:style>
  <w:style w:type="paragraph" w:customStyle="1" w:styleId="4CDA2CDE442B43149E438F0E6BC1D960">
    <w:name w:val="4CDA2CDE442B43149E438F0E6BC1D960"/>
    <w:rsid w:val="005A02CF"/>
    <w:pPr>
      <w:spacing w:after="160" w:line="259" w:lineRule="auto"/>
    </w:pPr>
  </w:style>
  <w:style w:type="paragraph" w:customStyle="1" w:styleId="E2DF4414DA7F4DDE85B345AA0A49C48A">
    <w:name w:val="E2DF4414DA7F4DDE85B345AA0A49C48A"/>
    <w:rsid w:val="005A02CF"/>
    <w:pPr>
      <w:spacing w:after="160" w:line="259" w:lineRule="auto"/>
    </w:pPr>
  </w:style>
  <w:style w:type="paragraph" w:customStyle="1" w:styleId="2CA57C5AFDDE410581D193260DD10F4D">
    <w:name w:val="2CA57C5AFDDE410581D193260DD10F4D"/>
    <w:rsid w:val="005A02CF"/>
    <w:pPr>
      <w:spacing w:after="160" w:line="259" w:lineRule="auto"/>
    </w:pPr>
  </w:style>
  <w:style w:type="paragraph" w:customStyle="1" w:styleId="9847774965EB41438FC2B2E6BC6B3CD7">
    <w:name w:val="9847774965EB41438FC2B2E6BC6B3CD7"/>
    <w:rsid w:val="005A02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525E-4052-4BFC-BE17-4B8B578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Березнер Тимофей Александрович</cp:lastModifiedBy>
  <cp:revision>2</cp:revision>
  <cp:lastPrinted>2017-02-28T08:48:00Z</cp:lastPrinted>
  <dcterms:created xsi:type="dcterms:W3CDTF">2025-12-15T11:33:00Z</dcterms:created>
  <dcterms:modified xsi:type="dcterms:W3CDTF">2025-12-15T11:33:00Z</dcterms:modified>
</cp:coreProperties>
</file>